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1476BB8D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2529E3">
        <w:rPr>
          <w:sz w:val="28"/>
        </w:rPr>
        <w:t>0925-0648</w:t>
      </w:r>
      <w:r w:rsidRPr="001958EC" w:rsidR="00AE18ED">
        <w:rPr>
          <w:sz w:val="28"/>
        </w:rPr>
        <w:t>, exp. date 5/31/2021</w:t>
      </w:r>
      <w:r>
        <w:rPr>
          <w:sz w:val="28"/>
        </w:rPr>
        <w:t>)</w:t>
      </w:r>
    </w:p>
    <w:p w:rsidR="0036431E" w:rsidP="00434E33" w:rsidRDefault="0036431E" w14:paraId="2A05CA98" w14:textId="77777777">
      <w:pPr>
        <w:rPr>
          <w:b/>
        </w:rPr>
      </w:pPr>
    </w:p>
    <w:p w:rsidRPr="0036431E" w:rsidR="005E714A" w:rsidRDefault="005E714A" w14:paraId="3B39EFCD" w14:textId="77777777">
      <w:pPr>
        <w:rPr>
          <w:sz w:val="22"/>
          <w:szCs w:val="22"/>
        </w:rPr>
      </w:pPr>
    </w:p>
    <w:p w:rsidRPr="0036431E" w:rsidR="0036431E" w:rsidRDefault="0036431E" w14:paraId="38B1695C" w14:textId="77777777">
      <w:pPr>
        <w:rPr>
          <w:sz w:val="22"/>
          <w:szCs w:val="22"/>
        </w:rPr>
      </w:pPr>
    </w:p>
    <w:p w:rsidR="00EF5855" w:rsidRDefault="00506158" w14:paraId="0923B8C1" w14:textId="46F148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2363CE62" wp14:anchorId="709F876B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5943600" cy="0"/>
                <wp:effectExtent l="9525" t="12700" r="9525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-25.3pt" to="468pt,-25.3pt" w14:anchorId="3061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"/>
            </w:pict>
          </mc:Fallback>
        </mc:AlternateContent>
      </w:r>
      <w:r w:rsidRPr="0036431E" w:rsidR="0036431E">
        <w:rPr>
          <w:b/>
        </w:rPr>
        <w:t xml:space="preserve">TITLE OF INFORMATION COLLECTION: </w:t>
      </w:r>
    </w:p>
    <w:p w:rsidR="0036431E" w:rsidRDefault="00EF5855" w14:paraId="3A737EC8" w14:textId="77777777">
      <w:r w:rsidRPr="00EF5855">
        <w:rPr>
          <w:bCs/>
        </w:rPr>
        <w:t>2021</w:t>
      </w:r>
      <w:r>
        <w:rPr>
          <w:b/>
        </w:rPr>
        <w:t xml:space="preserve"> </w:t>
      </w:r>
      <w:r w:rsidRPr="001877B5" w:rsidR="0036431E">
        <w:t xml:space="preserve">NLM </w:t>
      </w:r>
      <w:r w:rsidRPr="001877B5" w:rsidR="00376841">
        <w:t>NCBI</w:t>
      </w:r>
      <w:r w:rsidRPr="00555217" w:rsidR="00555217">
        <w:t xml:space="preserve"> Read </w:t>
      </w:r>
      <w:r>
        <w:t>A</w:t>
      </w:r>
      <w:r w:rsidRPr="00555217" w:rsidR="00555217">
        <w:t xml:space="preserve">ssembly Annotation Pipeline Tool </w:t>
      </w:r>
      <w:r w:rsidR="001877B5">
        <w:t>(</w:t>
      </w:r>
      <w:r w:rsidR="00555217">
        <w:t>RAPT</w:t>
      </w:r>
      <w:r w:rsidR="001877B5">
        <w:t>) Survey</w:t>
      </w:r>
    </w:p>
    <w:p w:rsidR="0036431E" w:rsidRDefault="0036431E" w14:paraId="7BD3A11C" w14:textId="77777777"/>
    <w:p w:rsidR="001B0AAA" w:rsidRDefault="00F15956" w14:paraId="00D8A2F1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02061" w:rsidP="00C02061" w:rsidRDefault="00C02061" w14:paraId="11EF9D18" w14:textId="77777777">
      <w:r w:rsidRPr="00C22626">
        <w:t xml:space="preserve">The goal of this </w:t>
      </w:r>
      <w:r w:rsidR="00E073D8">
        <w:t xml:space="preserve">National Library of Medicine (NLM) </w:t>
      </w:r>
      <w:r w:rsidRPr="00C22626">
        <w:t xml:space="preserve">survey is to collect qualitative customer service delivery feedback from users of the National Center for Biotechnology Information (NCBI) </w:t>
      </w:r>
      <w:r w:rsidRPr="002060B2" w:rsidR="002060B2">
        <w:t xml:space="preserve">Read Assembly Annotation Pipeline Tool </w:t>
      </w:r>
      <w:r w:rsidR="002060B2">
        <w:t>(</w:t>
      </w:r>
      <w:r w:rsidR="00555217">
        <w:t>RAPT</w:t>
      </w:r>
      <w:r w:rsidR="002060B2">
        <w:t>)</w:t>
      </w:r>
      <w:r w:rsidR="00555217">
        <w:t xml:space="preserve"> </w:t>
      </w:r>
      <w:r>
        <w:t>services</w:t>
      </w:r>
      <w:r w:rsidR="00E6000B">
        <w:t xml:space="preserve"> </w:t>
      </w:r>
      <w:r w:rsidR="00E073D8">
        <w:t xml:space="preserve">and </w:t>
      </w:r>
      <w:r w:rsidR="00E6000B">
        <w:t>web pages</w:t>
      </w:r>
      <w:r w:rsidR="00E073D8">
        <w:t xml:space="preserve">. </w:t>
      </w:r>
      <w:r w:rsidRPr="00C22626">
        <w:t xml:space="preserve">The survey </w:t>
      </w:r>
      <w:r w:rsidR="002060B2">
        <w:t xml:space="preserve">will ask users </w:t>
      </w:r>
      <w:r>
        <w:t>about ease of use and speed</w:t>
      </w:r>
      <w:r w:rsidR="00B94DD6">
        <w:t xml:space="preserve"> of the service</w:t>
      </w:r>
      <w:r>
        <w:t xml:space="preserve">, </w:t>
      </w:r>
      <w:r w:rsidR="00B94DD6">
        <w:t xml:space="preserve">the </w:t>
      </w:r>
      <w:r>
        <w:t>features they find useful</w:t>
      </w:r>
      <w:r w:rsidR="00B94DD6">
        <w:t>,</w:t>
      </w:r>
      <w:r w:rsidRPr="00C22626">
        <w:t xml:space="preserve"> and general comments about</w:t>
      </w:r>
      <w:r>
        <w:t xml:space="preserve"> any specific problems </w:t>
      </w:r>
      <w:r w:rsidR="0019472A">
        <w:t xml:space="preserve">users </w:t>
      </w:r>
      <w:r>
        <w:t xml:space="preserve">have </w:t>
      </w:r>
      <w:r w:rsidR="002060B2">
        <w:t>encountered.</w:t>
      </w:r>
      <w:r w:rsidRPr="00C22626" w:rsidR="002060B2">
        <w:t xml:space="preserve"> The</w:t>
      </w:r>
      <w:r w:rsidRPr="00C22626">
        <w:t xml:space="preserve"> information from this survey will be used to improve the design and operation </w:t>
      </w:r>
      <w:r w:rsidR="00E6000B">
        <w:t xml:space="preserve">the NCBI </w:t>
      </w:r>
      <w:r w:rsidR="0042568A">
        <w:t>RAPT</w:t>
      </w:r>
      <w:r w:rsidR="00E6000B">
        <w:t xml:space="preserve"> services</w:t>
      </w:r>
      <w:r w:rsidRPr="00C22626">
        <w:t>.</w:t>
      </w:r>
      <w:r>
        <w:t xml:space="preserve">  </w:t>
      </w:r>
    </w:p>
    <w:p w:rsidR="00D516E8" w:rsidRDefault="00D516E8" w14:paraId="306A5546" w14:textId="77777777"/>
    <w:p w:rsidRPr="00434E33" w:rsidR="00434E33" w:rsidP="00434E33" w:rsidRDefault="00434E33" w14:paraId="7A561C34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142F01" w:rsidP="00142F01" w:rsidRDefault="00142F01" w14:paraId="5485012B" w14:textId="77777777">
      <w:r w:rsidRPr="00142F01">
        <w:t xml:space="preserve">Respondents will be individual users </w:t>
      </w:r>
      <w:r w:rsidR="009B08B4">
        <w:t xml:space="preserve">(primarily biological scientists) </w:t>
      </w:r>
      <w:r w:rsidRPr="00142F01">
        <w:t xml:space="preserve">of the NCBI </w:t>
      </w:r>
      <w:r w:rsidR="0042568A">
        <w:t>RAPT</w:t>
      </w:r>
      <w:r>
        <w:t xml:space="preserve"> service</w:t>
      </w:r>
      <w:r w:rsidR="009B08B4">
        <w:t>.</w:t>
      </w:r>
      <w:r w:rsidRPr="00142F01">
        <w:t xml:space="preserve"> </w:t>
      </w:r>
    </w:p>
    <w:p w:rsidR="00E26329" w:rsidRDefault="00E26329" w14:paraId="0D8AC40A" w14:textId="77777777">
      <w:pPr>
        <w:rPr>
          <w:b/>
        </w:rPr>
      </w:pPr>
    </w:p>
    <w:p w:rsidRPr="00F06866" w:rsidR="00F06866" w:rsidRDefault="00F06866" w14:paraId="1F8F58F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5954274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142F01" w14:paraId="0C74008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A6280E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  <w:t>[</w:t>
      </w:r>
      <w:r w:rsidR="00A6280E">
        <w:rPr>
          <w:bCs/>
          <w:sz w:val="24"/>
        </w:rPr>
        <w:t>X</w:t>
      </w:r>
      <w:r w:rsidRPr="00F06866" w:rsidR="0096108F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:rsidRDefault="0096108F" w14:paraId="5944E8D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561EF0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0219F8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43A4BFD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225F949D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7D4FCC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50F29C3C" w14:textId="77777777">
      <w:pPr>
        <w:rPr>
          <w:sz w:val="16"/>
          <w:szCs w:val="16"/>
        </w:rPr>
      </w:pPr>
    </w:p>
    <w:p w:rsidRPr="009C13B9" w:rsidR="008101A5" w:rsidP="008101A5" w:rsidRDefault="008101A5" w14:paraId="0660953F" w14:textId="77777777">
      <w:r>
        <w:t xml:space="preserve">I certify the following to be true: </w:t>
      </w:r>
    </w:p>
    <w:p w:rsidR="008101A5" w:rsidP="008101A5" w:rsidRDefault="008101A5" w14:paraId="424A577F" w14:textId="77777777">
      <w:pPr>
        <w:pStyle w:val="ColorfulList-Accent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90B7329" w14:textId="77777777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074DC570" w14:textId="77777777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D9C0F7C" w14:textId="77777777">
      <w:pPr>
        <w:pStyle w:val="ColorfulList-Accent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770AF1EB" w14:textId="77777777">
      <w:pPr>
        <w:pStyle w:val="ColorfulList-Accent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9EFB775" w14:textId="77777777">
      <w:pPr>
        <w:pStyle w:val="ColorfulList-Accent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C5E03B4" w14:textId="77777777"/>
    <w:p w:rsidR="009C13B9" w:rsidP="009C13B9" w:rsidRDefault="009C13B9" w14:paraId="3DC10880" w14:textId="77777777">
      <w:r>
        <w:t>Name:</w:t>
      </w:r>
      <w:r w:rsidR="00BC4D33">
        <w:t xml:space="preserve"> </w:t>
      </w:r>
      <w:r w:rsidR="00376841">
        <w:rPr>
          <w:u w:val="single"/>
        </w:rPr>
        <w:t>Barton Trawick, PhD</w:t>
      </w:r>
      <w:r>
        <w:t>_____________________________________________</w:t>
      </w:r>
    </w:p>
    <w:p w:rsidR="009C13B9" w:rsidP="009C13B9" w:rsidRDefault="009C13B9" w14:paraId="316FF6EF" w14:textId="77777777">
      <w:pPr>
        <w:pStyle w:val="ColorfulList-Accent1"/>
        <w:ind w:left="360"/>
      </w:pPr>
    </w:p>
    <w:p w:rsidR="009C13B9" w:rsidP="009C13B9" w:rsidRDefault="009C13B9" w14:paraId="2F60FFE6" w14:textId="77777777">
      <w:r>
        <w:t>To assist review, please provide answers to the following question:</w:t>
      </w:r>
    </w:p>
    <w:p w:rsidR="009C13B9" w:rsidP="009C13B9" w:rsidRDefault="009C13B9" w14:paraId="3745E290" w14:textId="77777777">
      <w:pPr>
        <w:pStyle w:val="ColorfulList-Accent1"/>
        <w:ind w:left="360"/>
      </w:pPr>
    </w:p>
    <w:p w:rsidRPr="00C86E91" w:rsidR="009C13B9" w:rsidP="00C86E91" w:rsidRDefault="00C86E91" w14:paraId="0F117725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2C148F33" w14:textId="77777777">
      <w:pPr>
        <w:pStyle w:val="ColorfulList-Accent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D516E8">
        <w:t>X</w:t>
      </w:r>
      <w:r w:rsidR="009239AA">
        <w:t xml:space="preserve">]  No </w:t>
      </w:r>
    </w:p>
    <w:p w:rsidR="00C86E91" w:rsidP="00C86E91" w:rsidRDefault="009C13B9" w14:paraId="2BC65951" w14:textId="77777777">
      <w:pPr>
        <w:pStyle w:val="ColorfulList-Accent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376841">
        <w:t>X</w:t>
      </w:r>
      <w:r w:rsidR="009239AA">
        <w:t>] No</w:t>
      </w:r>
      <w:r w:rsidR="00C86E91">
        <w:t xml:space="preserve">   </w:t>
      </w:r>
    </w:p>
    <w:p w:rsidR="00BC4D33" w:rsidP="00561F4A" w:rsidRDefault="00C86E91" w14:paraId="735D3E55" w14:textId="77777777">
      <w:pPr>
        <w:pStyle w:val="ColorfulList-Accent1"/>
        <w:numPr>
          <w:ilvl w:val="0"/>
          <w:numId w:val="18"/>
        </w:numPr>
      </w:pPr>
      <w:r>
        <w:t>If Applicable, has a System or Records Notice been published?  [  ] Yes  [  ] No</w:t>
      </w:r>
      <w:r w:rsidR="002529E3">
        <w:t xml:space="preserve"> [X] </w:t>
      </w:r>
    </w:p>
    <w:p w:rsidR="00633F74" w:rsidP="00376841" w:rsidRDefault="00633F74" w14:paraId="5B2D2EC6" w14:textId="77777777">
      <w:pPr>
        <w:pStyle w:val="ColorfulList-Accent1"/>
        <w:ind w:left="0"/>
      </w:pPr>
    </w:p>
    <w:p w:rsidR="0008348B" w:rsidP="00C86E91" w:rsidRDefault="0008348B" w14:paraId="6F685158" w14:textId="77777777">
      <w:pPr>
        <w:pStyle w:val="ColorfulList-Accent1"/>
        <w:ind w:left="0"/>
        <w:rPr>
          <w:b/>
        </w:rPr>
      </w:pPr>
    </w:p>
    <w:p w:rsidR="0008348B" w:rsidP="00C86E91" w:rsidRDefault="0008348B" w14:paraId="1005A0FF" w14:textId="77777777">
      <w:pPr>
        <w:pStyle w:val="ColorfulList-Accent1"/>
        <w:ind w:left="0"/>
        <w:rPr>
          <w:b/>
        </w:rPr>
      </w:pPr>
    </w:p>
    <w:p w:rsidRPr="00C86E91" w:rsidR="00C86E91" w:rsidP="00C86E91" w:rsidRDefault="00CB1078" w14:paraId="42FE0C36" w14:textId="77777777">
      <w:pPr>
        <w:pStyle w:val="ColorfulList-Accent1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27274896" w14:textId="77777777">
      <w:r>
        <w:t>Is an incentive (e.g., money or reimbursement of expenses, token of appreciation) provided to participants?  [  ] Yes [</w:t>
      </w:r>
      <w:r w:rsidR="003D4C9B">
        <w:t>X</w:t>
      </w:r>
      <w:r>
        <w:t xml:space="preserve">] No  </w:t>
      </w:r>
    </w:p>
    <w:p w:rsidR="004D6E14" w:rsidRDefault="004D6E14" w14:paraId="29187B95" w14:textId="77777777">
      <w:pPr>
        <w:rPr>
          <w:b/>
        </w:rPr>
      </w:pPr>
    </w:p>
    <w:p w:rsidR="00F24CFC" w:rsidRDefault="00F24CFC" w14:paraId="2B49DBD8" w14:textId="77777777">
      <w:pPr>
        <w:rPr>
          <w:b/>
        </w:rPr>
      </w:pPr>
    </w:p>
    <w:p w:rsidRPr="00BC4D33" w:rsidR="005E714A" w:rsidP="00C86E91" w:rsidRDefault="003668D6" w14:paraId="4B83C9B5" w14:textId="77777777">
      <w:pPr>
        <w:rPr>
          <w:i/>
          <w:color w:val="FF0000"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  <w:r w:rsidR="00BC4D33">
        <w:rPr>
          <w:b/>
        </w:rPr>
        <w:t xml:space="preserve"> </w:t>
      </w:r>
    </w:p>
    <w:p w:rsidRPr="00BC4D33" w:rsidR="006832D9" w:rsidP="00F3170F" w:rsidRDefault="006832D9" w14:paraId="19DDEF3C" w14:textId="77777777">
      <w:pPr>
        <w:keepNext/>
        <w:keepLines/>
      </w:pPr>
    </w:p>
    <w:tbl>
      <w:tblPr>
        <w:tblW w:w="933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30"/>
        <w:gridCol w:w="2070"/>
        <w:gridCol w:w="1602"/>
        <w:gridCol w:w="1347"/>
      </w:tblGrid>
      <w:tr w:rsidR="003668D6" w:rsidTr="00403759" w14:paraId="245B0E9C" w14:textId="77777777">
        <w:trPr>
          <w:trHeight w:val="828"/>
        </w:trPr>
        <w:tc>
          <w:tcPr>
            <w:tcW w:w="2790" w:type="dxa"/>
          </w:tcPr>
          <w:p w:rsidRPr="002D26E2" w:rsidR="003668D6" w:rsidP="00C8488C" w:rsidRDefault="003668D6" w14:paraId="722F9966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2D26E2" w:rsidR="003668D6" w:rsidP="00843796" w:rsidRDefault="003668D6" w14:paraId="271CDEA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1995BB01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02" w:type="dxa"/>
          </w:tcPr>
          <w:p w:rsidR="003668D6" w:rsidP="00843796" w:rsidRDefault="003668D6" w14:paraId="2033DA26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0044B3E8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66B6856C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47" w:type="dxa"/>
          </w:tcPr>
          <w:p w:rsidR="003668D6" w:rsidP="00843796" w:rsidRDefault="003668D6" w14:paraId="03297EA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69EC2BD9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403759" w14:paraId="3CACD800" w14:textId="77777777">
        <w:trPr>
          <w:trHeight w:val="242"/>
        </w:trPr>
        <w:tc>
          <w:tcPr>
            <w:tcW w:w="2790" w:type="dxa"/>
          </w:tcPr>
          <w:p w:rsidR="003668D6" w:rsidP="00260C59" w:rsidRDefault="009B08B4" w14:paraId="544C3AEE" w14:textId="77777777">
            <w:r>
              <w:t>Private Sector</w:t>
            </w:r>
          </w:p>
          <w:p w:rsidR="009B08B4" w:rsidP="009B08B4" w:rsidRDefault="009B08B4" w14:paraId="0B7DA883" w14:textId="77777777">
            <w:r>
              <w:t>(Biological Scientists)</w:t>
            </w:r>
          </w:p>
        </w:tc>
        <w:tc>
          <w:tcPr>
            <w:tcW w:w="1530" w:type="dxa"/>
          </w:tcPr>
          <w:p w:rsidR="00E15843" w:rsidP="00843796" w:rsidRDefault="00211D11" w14:paraId="6EB65A37" w14:textId="77777777">
            <w:r>
              <w:t xml:space="preserve">    </w:t>
            </w:r>
          </w:p>
          <w:p w:rsidR="003668D6" w:rsidP="00971A53" w:rsidRDefault="00E15843" w14:paraId="64AFEBC3" w14:textId="77777777">
            <w:r>
              <w:t xml:space="preserve">    </w:t>
            </w:r>
            <w:r w:rsidR="0042568A">
              <w:t>100</w:t>
            </w:r>
          </w:p>
        </w:tc>
        <w:tc>
          <w:tcPr>
            <w:tcW w:w="2070" w:type="dxa"/>
          </w:tcPr>
          <w:p w:rsidR="00E15843" w:rsidP="00843796" w:rsidRDefault="0099154C" w14:paraId="4BF47460" w14:textId="77777777">
            <w:r>
              <w:t xml:space="preserve">      </w:t>
            </w:r>
          </w:p>
          <w:p w:rsidR="003668D6" w:rsidP="00843796" w:rsidRDefault="00E15843" w14:paraId="7C216D39" w14:textId="77777777">
            <w:r>
              <w:t xml:space="preserve">     </w:t>
            </w:r>
            <w:r w:rsidR="0099154C">
              <w:t xml:space="preserve"> 1</w:t>
            </w:r>
          </w:p>
        </w:tc>
        <w:tc>
          <w:tcPr>
            <w:tcW w:w="1602" w:type="dxa"/>
          </w:tcPr>
          <w:p w:rsidR="00E15843" w:rsidP="00843796" w:rsidRDefault="0099154C" w14:paraId="2968288E" w14:textId="77777777">
            <w:r>
              <w:t xml:space="preserve">    </w:t>
            </w:r>
          </w:p>
          <w:p w:rsidR="003668D6" w:rsidP="004B7DC5" w:rsidRDefault="00E15843" w14:paraId="1BE8AB60" w14:textId="77777777">
            <w:r>
              <w:t xml:space="preserve">    </w:t>
            </w:r>
            <w:r w:rsidR="00247C65">
              <w:t>6</w:t>
            </w:r>
            <w:r w:rsidR="003D4C9B">
              <w:t>/60</w:t>
            </w:r>
          </w:p>
        </w:tc>
        <w:tc>
          <w:tcPr>
            <w:tcW w:w="1347" w:type="dxa"/>
          </w:tcPr>
          <w:p w:rsidR="00E15843" w:rsidP="00843796" w:rsidRDefault="0062032B" w14:paraId="480348E8" w14:textId="77777777">
            <w:r>
              <w:t xml:space="preserve">  </w:t>
            </w:r>
          </w:p>
          <w:p w:rsidR="003668D6" w:rsidP="000E4926" w:rsidRDefault="00E15843" w14:paraId="4110CD9D" w14:textId="77777777">
            <w:r>
              <w:t xml:space="preserve">    </w:t>
            </w:r>
            <w:r w:rsidR="00247C65">
              <w:t>10</w:t>
            </w:r>
          </w:p>
        </w:tc>
      </w:tr>
      <w:tr w:rsidR="003668D6" w:rsidTr="00403759" w14:paraId="36138B43" w14:textId="77777777">
        <w:trPr>
          <w:trHeight w:val="255"/>
        </w:trPr>
        <w:tc>
          <w:tcPr>
            <w:tcW w:w="2790" w:type="dxa"/>
          </w:tcPr>
          <w:p w:rsidR="003668D6" w:rsidP="00843796" w:rsidRDefault="003668D6" w14:paraId="4DE75B48" w14:textId="77777777"/>
        </w:tc>
        <w:tc>
          <w:tcPr>
            <w:tcW w:w="1530" w:type="dxa"/>
          </w:tcPr>
          <w:p w:rsidR="003668D6" w:rsidP="00843796" w:rsidRDefault="003668D6" w14:paraId="3FA5A67C" w14:textId="77777777"/>
        </w:tc>
        <w:tc>
          <w:tcPr>
            <w:tcW w:w="2070" w:type="dxa"/>
          </w:tcPr>
          <w:p w:rsidR="003668D6" w:rsidP="00843796" w:rsidRDefault="003668D6" w14:paraId="50F0A7E8" w14:textId="77777777"/>
        </w:tc>
        <w:tc>
          <w:tcPr>
            <w:tcW w:w="1602" w:type="dxa"/>
          </w:tcPr>
          <w:p w:rsidR="003668D6" w:rsidP="00843796" w:rsidRDefault="003668D6" w14:paraId="3B664659" w14:textId="77777777"/>
        </w:tc>
        <w:tc>
          <w:tcPr>
            <w:tcW w:w="1347" w:type="dxa"/>
          </w:tcPr>
          <w:p w:rsidR="003668D6" w:rsidP="00843796" w:rsidRDefault="003668D6" w14:paraId="5DA5A0B8" w14:textId="77777777"/>
        </w:tc>
      </w:tr>
      <w:tr w:rsidR="003668D6" w:rsidTr="00403759" w14:paraId="2CB11C4B" w14:textId="77777777">
        <w:trPr>
          <w:trHeight w:val="269"/>
        </w:trPr>
        <w:tc>
          <w:tcPr>
            <w:tcW w:w="2790" w:type="dxa"/>
          </w:tcPr>
          <w:p w:rsidRPr="002D26E2" w:rsidR="003668D6" w:rsidP="00843796" w:rsidRDefault="003668D6" w14:paraId="26D249B5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2D26E2" w:rsidR="003668D6" w:rsidP="00971A53" w:rsidRDefault="00211D11" w14:paraId="6C62595A" w14:textId="7777777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8667AB">
              <w:rPr>
                <w:b/>
              </w:rPr>
              <w:t>1</w:t>
            </w:r>
            <w:r w:rsidR="00142F01">
              <w:rPr>
                <w:b/>
              </w:rPr>
              <w:t>00</w:t>
            </w:r>
          </w:p>
        </w:tc>
        <w:tc>
          <w:tcPr>
            <w:tcW w:w="2070" w:type="dxa"/>
          </w:tcPr>
          <w:p w:rsidR="003668D6" w:rsidP="00843796" w:rsidRDefault="0099154C" w14:paraId="140ABF2B" w14:textId="77777777">
            <w:r>
              <w:t xml:space="preserve">    </w:t>
            </w:r>
            <w:r w:rsidR="002D5779">
              <w:t>100</w:t>
            </w:r>
          </w:p>
        </w:tc>
        <w:tc>
          <w:tcPr>
            <w:tcW w:w="1602" w:type="dxa"/>
          </w:tcPr>
          <w:p w:rsidR="003668D6" w:rsidP="00843796" w:rsidRDefault="003668D6" w14:paraId="7B5496A1" w14:textId="77777777"/>
        </w:tc>
        <w:tc>
          <w:tcPr>
            <w:tcW w:w="1347" w:type="dxa"/>
          </w:tcPr>
          <w:p w:rsidRPr="002D26E2" w:rsidR="003668D6" w:rsidP="000E4926" w:rsidRDefault="00A63B75" w14:paraId="77239FA9" w14:textId="7777777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D5779">
              <w:rPr>
                <w:b/>
              </w:rPr>
              <w:t xml:space="preserve">  10 </w:t>
            </w:r>
          </w:p>
        </w:tc>
      </w:tr>
    </w:tbl>
    <w:p w:rsidR="00F3170F" w:rsidP="00F3170F" w:rsidRDefault="00F3170F" w14:paraId="21973381" w14:textId="77777777"/>
    <w:p w:rsidRPr="009A036B" w:rsidR="009A036B" w:rsidP="009A036B" w:rsidRDefault="009A036B" w14:paraId="409F8F90" w14:textId="77777777">
      <w:pPr>
        <w:rPr>
          <w:b/>
        </w:rPr>
      </w:pPr>
    </w:p>
    <w:tbl>
      <w:tblPr>
        <w:tblW w:w="9422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309"/>
        <w:gridCol w:w="2586"/>
        <w:gridCol w:w="1663"/>
      </w:tblGrid>
      <w:tr w:rsidRPr="009A036B" w:rsidR="00CA2010" w:rsidTr="00211E74" w14:paraId="5FF1CF4F" w14:textId="77777777">
        <w:trPr>
          <w:trHeight w:val="286"/>
        </w:trPr>
        <w:tc>
          <w:tcPr>
            <w:tcW w:w="2864" w:type="dxa"/>
          </w:tcPr>
          <w:p w:rsidRPr="009A036B" w:rsidR="00CA2010" w:rsidP="00CA2010" w:rsidRDefault="00CA2010" w14:paraId="44536DE4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4FAB90DB" w14:textId="77777777">
            <w:pPr>
              <w:rPr>
                <w:b/>
              </w:rPr>
            </w:pPr>
          </w:p>
        </w:tc>
        <w:tc>
          <w:tcPr>
            <w:tcW w:w="2309" w:type="dxa"/>
          </w:tcPr>
          <w:p w:rsidRPr="00CA2010" w:rsidR="00CA2010" w:rsidP="00CA2010" w:rsidRDefault="00CA2010" w14:paraId="03E0F0E9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786DBD4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86" w:type="dxa"/>
          </w:tcPr>
          <w:p w:rsidRPr="009A036B" w:rsidR="00CA2010" w:rsidP="009A036B" w:rsidRDefault="00CA2010" w14:paraId="3BAC5544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63" w:type="dxa"/>
          </w:tcPr>
          <w:p w:rsidRPr="009A036B" w:rsidR="00CA2010" w:rsidP="009A036B" w:rsidRDefault="00CA2010" w14:paraId="5D4FF834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211E74" w14:paraId="176D99E4" w14:textId="77777777">
        <w:trPr>
          <w:trHeight w:val="272"/>
        </w:trPr>
        <w:tc>
          <w:tcPr>
            <w:tcW w:w="2864" w:type="dxa"/>
          </w:tcPr>
          <w:p w:rsidR="009B08B4" w:rsidP="009B08B4" w:rsidRDefault="009B08B4" w14:paraId="5AAB0388" w14:textId="77777777">
            <w:r>
              <w:t>Private Sector</w:t>
            </w:r>
          </w:p>
          <w:p w:rsidRPr="009A036B" w:rsidR="00CA2010" w:rsidP="009B08B4" w:rsidRDefault="009B08B4" w14:paraId="6DB35F94" w14:textId="77777777">
            <w:r>
              <w:t>(Biological Scientists)</w:t>
            </w:r>
          </w:p>
        </w:tc>
        <w:tc>
          <w:tcPr>
            <w:tcW w:w="2309" w:type="dxa"/>
          </w:tcPr>
          <w:p w:rsidR="00C25659" w:rsidP="000E4926" w:rsidRDefault="00C25659" w14:paraId="1566B58B" w14:textId="77777777">
            <w:r>
              <w:t xml:space="preserve"> </w:t>
            </w:r>
          </w:p>
          <w:p w:rsidRPr="009A036B" w:rsidR="00CA2010" w:rsidP="000E4926" w:rsidRDefault="00C25659" w14:paraId="204F43E1" w14:textId="77777777">
            <w:r>
              <w:t xml:space="preserve">  </w:t>
            </w:r>
            <w:r w:rsidR="003E03F4">
              <w:t xml:space="preserve"> </w:t>
            </w:r>
            <w:r w:rsidR="00211E74">
              <w:t xml:space="preserve"> </w:t>
            </w:r>
            <w:r w:rsidR="00247C65">
              <w:t>10</w:t>
            </w:r>
          </w:p>
        </w:tc>
        <w:tc>
          <w:tcPr>
            <w:tcW w:w="2586" w:type="dxa"/>
          </w:tcPr>
          <w:p w:rsidR="00C25659" w:rsidP="00211E74" w:rsidRDefault="00211E74" w14:paraId="1BEBD2ED" w14:textId="77777777">
            <w:r>
              <w:t xml:space="preserve">  </w:t>
            </w:r>
          </w:p>
          <w:p w:rsidRPr="009A036B" w:rsidR="00CA2010" w:rsidP="00211E74" w:rsidRDefault="00C25659" w14:paraId="41078CD0" w14:textId="77777777">
            <w:r>
              <w:t xml:space="preserve">  </w:t>
            </w:r>
            <w:r w:rsidR="00211E74">
              <w:t xml:space="preserve"> </w:t>
            </w:r>
            <w:r w:rsidRPr="000D03DD" w:rsidR="00CE1455">
              <w:t>$</w:t>
            </w:r>
            <w:r w:rsidR="009A403C">
              <w:t>40</w:t>
            </w:r>
            <w:r w:rsidRPr="00247C65" w:rsidR="00247C65">
              <w:t>.</w:t>
            </w:r>
            <w:r w:rsidR="009A403C">
              <w:t>19</w:t>
            </w:r>
          </w:p>
        </w:tc>
        <w:tc>
          <w:tcPr>
            <w:tcW w:w="1663" w:type="dxa"/>
          </w:tcPr>
          <w:p w:rsidR="00C9537C" w:rsidP="00B37066" w:rsidRDefault="00211E74" w14:paraId="59B1E2AD" w14:textId="77777777">
            <w:r>
              <w:t xml:space="preserve"> </w:t>
            </w:r>
          </w:p>
          <w:p w:rsidRPr="00A04D01" w:rsidR="00CA2010" w:rsidP="00B37066" w:rsidRDefault="00C9537C" w14:paraId="1851DBE5" w14:textId="77777777">
            <w:r>
              <w:t xml:space="preserve"> </w:t>
            </w:r>
            <w:r w:rsidR="00B87A88">
              <w:t>$</w:t>
            </w:r>
            <w:r w:rsidR="00780822">
              <w:t>401.90</w:t>
            </w:r>
          </w:p>
        </w:tc>
      </w:tr>
      <w:tr w:rsidRPr="009A036B" w:rsidR="00CB0B78" w:rsidTr="00211E74" w14:paraId="48A0EF8C" w14:textId="77777777">
        <w:trPr>
          <w:trHeight w:val="286"/>
        </w:trPr>
        <w:tc>
          <w:tcPr>
            <w:tcW w:w="2864" w:type="dxa"/>
          </w:tcPr>
          <w:p w:rsidRPr="009A036B" w:rsidR="00CB0B78" w:rsidP="00CB0B78" w:rsidRDefault="00CB0B78" w14:paraId="62B56E0F" w14:textId="77777777"/>
        </w:tc>
        <w:tc>
          <w:tcPr>
            <w:tcW w:w="2309" w:type="dxa"/>
          </w:tcPr>
          <w:p w:rsidRPr="009A036B" w:rsidR="00CB0B78" w:rsidP="00CB0B78" w:rsidRDefault="00211E74" w14:paraId="654C120F" w14:textId="77777777">
            <w:r>
              <w:t xml:space="preserve">   </w:t>
            </w:r>
          </w:p>
        </w:tc>
        <w:tc>
          <w:tcPr>
            <w:tcW w:w="2586" w:type="dxa"/>
          </w:tcPr>
          <w:p w:rsidRPr="009A036B" w:rsidR="00CB0B78" w:rsidP="00CB0B78" w:rsidRDefault="00CB0B78" w14:paraId="325DB6C5" w14:textId="77777777"/>
        </w:tc>
        <w:tc>
          <w:tcPr>
            <w:tcW w:w="1663" w:type="dxa"/>
          </w:tcPr>
          <w:p w:rsidRPr="00211E74" w:rsidR="00CB0B78" w:rsidP="00CB0B78" w:rsidRDefault="00CB0B78" w14:paraId="50397DEE" w14:textId="77777777">
            <w:pPr>
              <w:jc w:val="right"/>
            </w:pPr>
          </w:p>
        </w:tc>
      </w:tr>
      <w:tr w:rsidRPr="009A036B" w:rsidR="00CB0B78" w:rsidTr="00211E74" w14:paraId="1BEE087C" w14:textId="77777777">
        <w:trPr>
          <w:trHeight w:val="302"/>
        </w:trPr>
        <w:tc>
          <w:tcPr>
            <w:tcW w:w="2864" w:type="dxa"/>
          </w:tcPr>
          <w:p w:rsidRPr="009A036B" w:rsidR="00CB0B78" w:rsidP="00CB0B78" w:rsidRDefault="00CB0B78" w14:paraId="6112B0C3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309" w:type="dxa"/>
          </w:tcPr>
          <w:p w:rsidRPr="009A036B" w:rsidR="00CB0B78" w:rsidP="00B37066" w:rsidRDefault="00211E74" w14:paraId="2514200D" w14:textId="7777777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E03F4">
              <w:rPr>
                <w:b/>
              </w:rPr>
              <w:t xml:space="preserve"> </w:t>
            </w:r>
            <w:r w:rsidR="00C25659">
              <w:rPr>
                <w:b/>
              </w:rPr>
              <w:t xml:space="preserve"> 10</w:t>
            </w:r>
          </w:p>
        </w:tc>
        <w:tc>
          <w:tcPr>
            <w:tcW w:w="2586" w:type="dxa"/>
          </w:tcPr>
          <w:p w:rsidRPr="009A036B" w:rsidR="00CB0B78" w:rsidP="00CB0B78" w:rsidRDefault="00CB0B78" w14:paraId="101E6C31" w14:textId="77777777"/>
        </w:tc>
        <w:tc>
          <w:tcPr>
            <w:tcW w:w="1663" w:type="dxa"/>
          </w:tcPr>
          <w:p w:rsidRPr="00C25659" w:rsidR="00CB0B78" w:rsidP="00B37066" w:rsidRDefault="00211E74" w14:paraId="7A2942A1" w14:textId="77777777">
            <w:pPr>
              <w:rPr>
                <w:b/>
                <w:bCs/>
                <w:color w:val="FF0000"/>
              </w:rPr>
            </w:pPr>
            <w:r w:rsidRPr="00C83188">
              <w:t xml:space="preserve"> </w:t>
            </w:r>
            <w:r w:rsidRPr="00C25659" w:rsidR="005955FB">
              <w:rPr>
                <w:b/>
                <w:bCs/>
              </w:rPr>
              <w:t>$</w:t>
            </w:r>
            <w:r w:rsidR="00D509F9">
              <w:rPr>
                <w:b/>
                <w:bCs/>
              </w:rPr>
              <w:t>401.90</w:t>
            </w:r>
          </w:p>
        </w:tc>
      </w:tr>
    </w:tbl>
    <w:p w:rsidRPr="009A036B" w:rsidR="009A036B" w:rsidP="009A036B" w:rsidRDefault="009A036B" w14:paraId="15C84967" w14:textId="77777777"/>
    <w:p w:rsidR="00C62832" w:rsidP="00055861" w:rsidRDefault="00AE18ED" w14:paraId="3FB4AB6A" w14:textId="77777777">
      <w:pPr>
        <w:rPr>
          <w:rFonts w:ascii="Calibri" w:hAnsi="Calibri"/>
          <w:sz w:val="20"/>
          <w:szCs w:val="20"/>
        </w:rPr>
      </w:pPr>
      <w:r w:rsidRPr="002737F4">
        <w:rPr>
          <w:rFonts w:ascii="Calibri" w:hAnsi="Calibri"/>
          <w:sz w:val="20"/>
          <w:szCs w:val="20"/>
        </w:rPr>
        <w:t>*</w:t>
      </w:r>
      <w:r w:rsidRPr="001958EC">
        <w:rPr>
          <w:rFonts w:ascii="Calibri" w:hAnsi="Calibri"/>
          <w:sz w:val="20"/>
          <w:szCs w:val="20"/>
        </w:rPr>
        <w:t xml:space="preserve">The </w:t>
      </w:r>
      <w:r w:rsidR="00247C65">
        <w:rPr>
          <w:rFonts w:ascii="Calibri" w:hAnsi="Calibri"/>
          <w:sz w:val="20"/>
          <w:szCs w:val="20"/>
        </w:rPr>
        <w:t>Biological Scientist</w:t>
      </w:r>
      <w:r w:rsidRPr="001958EC">
        <w:rPr>
          <w:rFonts w:ascii="Calibri" w:hAnsi="Calibri"/>
          <w:sz w:val="20"/>
          <w:szCs w:val="20"/>
        </w:rPr>
        <w:t xml:space="preserve"> wage rate was obtained from</w:t>
      </w:r>
      <w:r w:rsidR="00C62832">
        <w:rPr>
          <w:rFonts w:ascii="Calibri" w:hAnsi="Calibri"/>
          <w:sz w:val="20"/>
          <w:szCs w:val="20"/>
        </w:rPr>
        <w:t xml:space="preserve"> BLS </w:t>
      </w:r>
      <w:hyperlink w:history="1" r:id="rId8">
        <w:r w:rsidRPr="005546B5" w:rsidR="00C62832">
          <w:rPr>
            <w:rStyle w:val="Hyperlink"/>
            <w:rFonts w:ascii="Calibri" w:hAnsi="Calibri"/>
            <w:sz w:val="20"/>
            <w:szCs w:val="20"/>
          </w:rPr>
          <w:t>https://www.bls.gov/oes/2018/may/oes191029.htm</w:t>
        </w:r>
      </w:hyperlink>
    </w:p>
    <w:p w:rsidR="00C62832" w:rsidP="00055861" w:rsidRDefault="00C62832" w14:paraId="1120E7CA" w14:textId="77777777">
      <w:pPr>
        <w:rPr>
          <w:rFonts w:ascii="Calibri" w:hAnsi="Calibri"/>
          <w:sz w:val="20"/>
          <w:szCs w:val="20"/>
        </w:rPr>
      </w:pPr>
    </w:p>
    <w:p w:rsidR="00441434" w:rsidP="000D03DD" w:rsidRDefault="00AE18ED" w14:paraId="3668E189" w14:textId="77777777">
      <w:r w:rsidRPr="002737F4">
        <w:rPr>
          <w:rFonts w:ascii="Calibri" w:hAnsi="Calibri"/>
          <w:sz w:val="20"/>
          <w:szCs w:val="20"/>
        </w:rPr>
        <w:t xml:space="preserve"> </w:t>
      </w:r>
    </w:p>
    <w:p w:rsidRPr="009A036B" w:rsidR="009A036B" w:rsidP="009A036B" w:rsidRDefault="001C39F7" w14:paraId="70A1249A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A91F77">
        <w:t>t to the Federal government is</w:t>
      </w:r>
      <w:r w:rsidRPr="0068279A" w:rsidR="007634A7">
        <w:t>:</w:t>
      </w:r>
      <w:r w:rsidRPr="0068279A" w:rsidR="00A91F77">
        <w:t xml:space="preserve"> </w:t>
      </w:r>
      <w:r w:rsidRPr="0068279A" w:rsidR="00A91F77">
        <w:rPr>
          <w:u w:val="single"/>
        </w:rPr>
        <w:t>$</w:t>
      </w:r>
      <w:r w:rsidRPr="0068279A" w:rsidR="0068279A">
        <w:rPr>
          <w:u w:val="single"/>
        </w:rPr>
        <w:t>1383.29</w:t>
      </w:r>
      <w:r w:rsidR="009A036B">
        <w:rPr>
          <w:b/>
        </w:rPr>
        <w:t xml:space="preserve">                      </w:t>
      </w:r>
    </w:p>
    <w:p w:rsidRPr="009A036B" w:rsidR="009A036B" w:rsidP="009A036B" w:rsidRDefault="009A036B" w14:paraId="71060DFF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085D6968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053D8C4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7BAF84AE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1782113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3DBCE6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289908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27A0F2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FA497B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6E8B57F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A1730E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6C7A36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D351B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CF216D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E63D48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6DCC556" w14:textId="77777777"/>
        </w:tc>
      </w:tr>
      <w:tr w:rsidRPr="009A036B" w:rsidR="009A036B" w:rsidTr="009A036B" w14:paraId="0393A02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91F77" w14:paraId="72BABC3A" w14:textId="77777777">
            <w:r>
              <w:t>Staff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C4740F" w14:paraId="00D3F615" w14:textId="77777777">
            <w:r>
              <w:t xml:space="preserve">     </w:t>
            </w:r>
            <w:r w:rsidR="00A91F77">
              <w:t>T4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91F77" w14:paraId="5E944497" w14:textId="77777777">
            <w:r>
              <w:t>$138,329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54574" w14:paraId="79184133" w14:textId="77777777">
            <w:r>
              <w:t xml:space="preserve">  </w:t>
            </w:r>
            <w:r w:rsidR="002666B0">
              <w:t>1</w:t>
            </w:r>
            <w:r w:rsidR="00CE1455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28A3FD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666B0" w:rsidRDefault="00BC4D33" w14:paraId="7CC097FC" w14:textId="77777777">
            <w:r>
              <w:t xml:space="preserve">   </w:t>
            </w:r>
            <w:r w:rsidR="00A91F77">
              <w:t>$</w:t>
            </w:r>
            <w:r w:rsidR="002666B0">
              <w:t>1,383.29</w:t>
            </w:r>
          </w:p>
        </w:tc>
      </w:tr>
      <w:tr w:rsidRPr="009A036B" w:rsidR="009A036B" w:rsidTr="009A036B" w14:paraId="7A95473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1749B1D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16F8D4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F8C1CF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D40C5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8F39E3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5098DE5" w14:textId="77777777"/>
        </w:tc>
      </w:tr>
      <w:tr w:rsidRPr="009A036B" w:rsidR="009A036B" w:rsidTr="009A036B" w14:paraId="7537C29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BDA1A4E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92FF43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FB969B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19ECC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89E1AF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47E1D54" w14:textId="77777777"/>
        </w:tc>
      </w:tr>
      <w:tr w:rsidRPr="009A036B" w:rsidR="009A036B" w:rsidTr="009A036B" w14:paraId="773F0A5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730A844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0B4265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A2F0E1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A3CCE0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9B84FB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C4D33" w14:paraId="3ED7C8CC" w14:textId="77777777">
            <w:r>
              <w:t xml:space="preserve">      </w:t>
            </w:r>
            <w:r w:rsidR="00105E4C">
              <w:t>N/A</w:t>
            </w:r>
          </w:p>
        </w:tc>
      </w:tr>
      <w:tr w:rsidRPr="009A036B" w:rsidR="009A036B" w:rsidTr="009A036B" w14:paraId="06BADD0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87D3381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62DABD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1251D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7DB81A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B090D5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55205F2" w14:textId="77777777"/>
        </w:tc>
      </w:tr>
      <w:tr w:rsidRPr="009A036B" w:rsidR="009A036B" w:rsidTr="009A036B" w14:paraId="663CA2A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9BCF26F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0AD775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9C76D5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B97EE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145A8B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C4D33" w14:paraId="0866AE62" w14:textId="77777777">
            <w:r>
              <w:t xml:space="preserve">      </w:t>
            </w:r>
            <w:r w:rsidR="00105E4C">
              <w:t>N/A</w:t>
            </w:r>
          </w:p>
        </w:tc>
      </w:tr>
      <w:tr w:rsidRPr="009A036B" w:rsidR="009A036B" w:rsidTr="009A036B" w14:paraId="2442C81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F395562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58D739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E97F2F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50034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699D09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C4D33" w14:paraId="65E52ED6" w14:textId="77777777">
            <w:r>
              <w:t xml:space="preserve">      </w:t>
            </w:r>
            <w:r w:rsidR="00105E4C">
              <w:t>N/A</w:t>
            </w:r>
          </w:p>
        </w:tc>
      </w:tr>
      <w:tr w:rsidRPr="009A036B" w:rsidR="009A036B" w:rsidTr="009A036B" w14:paraId="403D9C1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1032054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FFC07A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2BED3B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DCD9801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34D4DD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7B0AF30" w14:textId="77777777">
            <w:pPr>
              <w:rPr>
                <w:b/>
              </w:rPr>
            </w:pPr>
          </w:p>
        </w:tc>
      </w:tr>
      <w:tr w:rsidRPr="009A036B" w:rsidR="009A036B" w:rsidTr="009A036B" w14:paraId="248F7B7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CE1455" w14:paraId="169A7F38" w14:textId="77777777"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00F3EC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3E8B51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178B1F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E500C7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4740F" w:rsidR="009A036B" w:rsidP="009A036B" w:rsidRDefault="00BC4D33" w14:paraId="5FFA68B3" w14:textId="77777777">
            <w:pPr>
              <w:rPr>
                <w:b/>
                <w:bCs/>
              </w:rPr>
            </w:pPr>
            <w:r>
              <w:t xml:space="preserve">  </w:t>
            </w:r>
            <w:r w:rsidRPr="00C4740F">
              <w:rPr>
                <w:b/>
                <w:bCs/>
              </w:rPr>
              <w:t>$</w:t>
            </w:r>
            <w:r w:rsidRPr="00C4740F" w:rsidR="002666B0">
              <w:rPr>
                <w:b/>
                <w:bCs/>
              </w:rPr>
              <w:t>1383.29</w:t>
            </w:r>
          </w:p>
        </w:tc>
      </w:tr>
    </w:tbl>
    <w:p w:rsidR="00C4740F" w:rsidP="00055861" w:rsidRDefault="00C4740F" w14:paraId="2F802EF1" w14:textId="77777777">
      <w:pPr>
        <w:rPr>
          <w:rFonts w:eastAsia="Calibri"/>
          <w:bCs/>
          <w:color w:val="000000"/>
          <w:sz w:val="22"/>
          <w:szCs w:val="22"/>
        </w:rPr>
      </w:pPr>
    </w:p>
    <w:p w:rsidRPr="00171EF4" w:rsidR="0054566A" w:rsidP="0054566A" w:rsidRDefault="0054566A" w14:paraId="63959B8E" w14:textId="77777777">
      <w:pPr>
        <w:rPr>
          <w:sz w:val="20"/>
          <w:szCs w:val="20"/>
        </w:rPr>
      </w:pPr>
      <w:r w:rsidRPr="001958EC">
        <w:rPr>
          <w:rFonts w:eastAsia="Calibri"/>
          <w:bCs/>
          <w:color w:val="000000"/>
          <w:sz w:val="22"/>
          <w:szCs w:val="22"/>
        </w:rPr>
        <w:t>*</w:t>
      </w:r>
      <w:r>
        <w:rPr>
          <w:rFonts w:eastAsia="Calibri"/>
          <w:bCs/>
          <w:color w:val="000000"/>
          <w:sz w:val="22"/>
          <w:szCs w:val="22"/>
        </w:rPr>
        <w:t xml:space="preserve"> C</w:t>
      </w:r>
      <w:r w:rsidRPr="001958EC">
        <w:rPr>
          <w:rFonts w:eastAsia="Calibri"/>
          <w:bCs/>
          <w:color w:val="000000"/>
          <w:sz w:val="20"/>
          <w:szCs w:val="20"/>
        </w:rPr>
        <w:t>ited from</w:t>
      </w:r>
      <w:r w:rsidRPr="00A75B80">
        <w:rPr>
          <w:rFonts w:eastAsia="Calibri"/>
          <w:color w:val="000000"/>
          <w:sz w:val="20"/>
          <w:szCs w:val="20"/>
        </w:rPr>
        <w:t xml:space="preserve"> </w:t>
      </w:r>
      <w:hyperlink w:history="1" r:id="rId9">
        <w:r w:rsidRPr="00171EF4">
          <w:rPr>
            <w:rStyle w:val="Hyperlink"/>
            <w:sz w:val="20"/>
            <w:szCs w:val="20"/>
          </w:rPr>
          <w:t>https://ohr.od.nih.gov/intrahr/Documents/title42/NIH_TITLE_42_PAY_MODEL_RANGES.pdf</w:t>
        </w:r>
      </w:hyperlink>
    </w:p>
    <w:p w:rsidRPr="00E028FA" w:rsidR="0054566A" w:rsidP="0054566A" w:rsidRDefault="0054566A" w14:paraId="7D7D85C7" w14:textId="77777777">
      <w:pPr>
        <w:rPr>
          <w:b/>
          <w:bCs/>
          <w:u w:val="single"/>
        </w:rPr>
      </w:pPr>
    </w:p>
    <w:p w:rsidR="0069403B" w:rsidP="00F06866" w:rsidRDefault="00ED6492" w14:paraId="53821269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40092E5F" w14:textId="77777777">
      <w:pPr>
        <w:rPr>
          <w:b/>
        </w:rPr>
      </w:pPr>
    </w:p>
    <w:p w:rsidR="00F06866" w:rsidP="00F06866" w:rsidRDefault="00636621" w14:paraId="3B44BF64" w14:textId="77777777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576F20BD" w14:textId="77777777">
      <w:pPr>
        <w:pStyle w:val="ColorfulList-Accent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] Yes</w:t>
      </w:r>
      <w:r>
        <w:tab/>
        <w:t>[</w:t>
      </w:r>
      <w:r w:rsidR="002666B0">
        <w:t>X</w:t>
      </w:r>
      <w:r>
        <w:t>] No</w:t>
      </w:r>
    </w:p>
    <w:p w:rsidR="00636621" w:rsidP="00636621" w:rsidRDefault="00636621" w14:paraId="5D47E274" w14:textId="77777777">
      <w:pPr>
        <w:pStyle w:val="ColorfulList-Accent1"/>
      </w:pPr>
    </w:p>
    <w:p w:rsidR="00636621" w:rsidP="001B0AAA" w:rsidRDefault="00636621" w14:paraId="29C75648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9B08B4" w:rsidP="001B0AAA" w:rsidRDefault="009B08B4" w14:paraId="5F45CF56" w14:textId="77777777"/>
    <w:p w:rsidR="004015C4" w:rsidP="001B0AAA" w:rsidRDefault="009B08B4" w14:paraId="14300584" w14:textId="77777777">
      <w:r>
        <w:t xml:space="preserve">Respondents will be public users will </w:t>
      </w:r>
      <w:r w:rsidRPr="009B08B4">
        <w:t>voluntarily click on a</w:t>
      </w:r>
      <w:r>
        <w:t xml:space="preserve"> survey link </w:t>
      </w:r>
      <w:r w:rsidRPr="009B08B4">
        <w:t>that will appear on RAPT web pages.</w:t>
      </w:r>
    </w:p>
    <w:p w:rsidR="00674788" w:rsidP="001B0AAA" w:rsidRDefault="00674788" w14:paraId="11504251" w14:textId="77777777"/>
    <w:p w:rsidR="00A403BB" w:rsidP="00A403BB" w:rsidRDefault="00A403BB" w14:paraId="4F0CDB17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B3DEE01" w14:textId="77777777">
      <w:pPr>
        <w:pStyle w:val="ColorfulList-Accent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51E05E60" w14:textId="77777777">
      <w:pPr>
        <w:ind w:left="720"/>
      </w:pPr>
      <w:r>
        <w:t>[</w:t>
      </w:r>
      <w:r w:rsidR="002529E3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279163B1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0FAA3679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0FF88A24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4CD833CF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1D4876E6" w14:textId="77777777">
      <w:pPr>
        <w:pStyle w:val="ColorfulList-Accent1"/>
        <w:numPr>
          <w:ilvl w:val="0"/>
          <w:numId w:val="17"/>
        </w:numPr>
      </w:pPr>
      <w:r>
        <w:t>Will interviewers or facilitators be used?  [  ] Yes [</w:t>
      </w:r>
      <w:r w:rsidR="002529E3">
        <w:t>X</w:t>
      </w:r>
      <w:r>
        <w:t>] No</w:t>
      </w:r>
    </w:p>
    <w:p w:rsidRPr="00F24CFC" w:rsidR="0024521E" w:rsidP="00BC4D33" w:rsidRDefault="00F24CFC" w14:paraId="00062236" w14:textId="77777777">
      <w:pPr>
        <w:pStyle w:val="ColorfulList-Accent1"/>
        <w:ind w:left="360"/>
        <w:rPr>
          <w:b/>
        </w:rPr>
      </w:pPr>
      <w:r>
        <w:t xml:space="preserve"> </w:t>
      </w:r>
    </w:p>
    <w:p w:rsidR="005E714A" w:rsidP="00F24CFC" w:rsidRDefault="005E714A" w14:paraId="065B1E21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5E860" w14:textId="77777777" w:rsidR="00DA38CC" w:rsidRDefault="00DA38CC">
      <w:r>
        <w:separator/>
      </w:r>
    </w:p>
  </w:endnote>
  <w:endnote w:type="continuationSeparator" w:id="0">
    <w:p w14:paraId="5E1A1B64" w14:textId="77777777" w:rsidR="00DA38CC" w:rsidRDefault="00DA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AEEDC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32CF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AFA8B" w14:textId="77777777" w:rsidR="00DA38CC" w:rsidRDefault="00DA38CC">
      <w:r>
        <w:separator/>
      </w:r>
    </w:p>
  </w:footnote>
  <w:footnote w:type="continuationSeparator" w:id="0">
    <w:p w14:paraId="04DF0C75" w14:textId="77777777" w:rsidR="00DA38CC" w:rsidRDefault="00DA3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C1ED3"/>
    <w:multiLevelType w:val="hybridMultilevel"/>
    <w:tmpl w:val="4BD49896"/>
    <w:lvl w:ilvl="0" w:tplc="E7903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4679"/>
    <w:rsid w:val="000219F8"/>
    <w:rsid w:val="00023A57"/>
    <w:rsid w:val="00047A64"/>
    <w:rsid w:val="00055861"/>
    <w:rsid w:val="00067329"/>
    <w:rsid w:val="000722CE"/>
    <w:rsid w:val="0008348B"/>
    <w:rsid w:val="000913EC"/>
    <w:rsid w:val="000A194E"/>
    <w:rsid w:val="000B2838"/>
    <w:rsid w:val="000C1551"/>
    <w:rsid w:val="000D03DD"/>
    <w:rsid w:val="000D44CA"/>
    <w:rsid w:val="000E200B"/>
    <w:rsid w:val="000E4926"/>
    <w:rsid w:val="000F3B0D"/>
    <w:rsid w:val="000F68BE"/>
    <w:rsid w:val="00105E4C"/>
    <w:rsid w:val="00142F01"/>
    <w:rsid w:val="00162F83"/>
    <w:rsid w:val="00177FE1"/>
    <w:rsid w:val="001855D1"/>
    <w:rsid w:val="001877B5"/>
    <w:rsid w:val="001927A4"/>
    <w:rsid w:val="0019472A"/>
    <w:rsid w:val="00194AC6"/>
    <w:rsid w:val="001958EC"/>
    <w:rsid w:val="0019716E"/>
    <w:rsid w:val="001A23B0"/>
    <w:rsid w:val="001A25CC"/>
    <w:rsid w:val="001A70FB"/>
    <w:rsid w:val="001B0AAA"/>
    <w:rsid w:val="001C39F7"/>
    <w:rsid w:val="001D6FA0"/>
    <w:rsid w:val="001E7D13"/>
    <w:rsid w:val="002060B2"/>
    <w:rsid w:val="00211D11"/>
    <w:rsid w:val="00211E74"/>
    <w:rsid w:val="00237B48"/>
    <w:rsid w:val="0024521E"/>
    <w:rsid w:val="00247C65"/>
    <w:rsid w:val="002529E3"/>
    <w:rsid w:val="00260C59"/>
    <w:rsid w:val="00263C3D"/>
    <w:rsid w:val="002666B0"/>
    <w:rsid w:val="00274D0B"/>
    <w:rsid w:val="00284110"/>
    <w:rsid w:val="002B3C95"/>
    <w:rsid w:val="002D0B92"/>
    <w:rsid w:val="002D26E2"/>
    <w:rsid w:val="002D5779"/>
    <w:rsid w:val="00303CB5"/>
    <w:rsid w:val="003206B4"/>
    <w:rsid w:val="0036431E"/>
    <w:rsid w:val="003668D6"/>
    <w:rsid w:val="00376841"/>
    <w:rsid w:val="003A7074"/>
    <w:rsid w:val="003D4C9B"/>
    <w:rsid w:val="003D5BBE"/>
    <w:rsid w:val="003E03F4"/>
    <w:rsid w:val="003E3C61"/>
    <w:rsid w:val="003F1C5B"/>
    <w:rsid w:val="004015C4"/>
    <w:rsid w:val="00403759"/>
    <w:rsid w:val="00405A91"/>
    <w:rsid w:val="0042568A"/>
    <w:rsid w:val="0042600F"/>
    <w:rsid w:val="00431EB1"/>
    <w:rsid w:val="00434E33"/>
    <w:rsid w:val="00441434"/>
    <w:rsid w:val="0045264C"/>
    <w:rsid w:val="00452B2E"/>
    <w:rsid w:val="00457725"/>
    <w:rsid w:val="004876EC"/>
    <w:rsid w:val="004A097A"/>
    <w:rsid w:val="004B618F"/>
    <w:rsid w:val="004B7DC5"/>
    <w:rsid w:val="004D6E14"/>
    <w:rsid w:val="005009B0"/>
    <w:rsid w:val="00506158"/>
    <w:rsid w:val="00544328"/>
    <w:rsid w:val="00544ACD"/>
    <w:rsid w:val="0054566A"/>
    <w:rsid w:val="00555217"/>
    <w:rsid w:val="00561EF0"/>
    <w:rsid w:val="00561F4A"/>
    <w:rsid w:val="005955FB"/>
    <w:rsid w:val="005A1006"/>
    <w:rsid w:val="005A2404"/>
    <w:rsid w:val="005A772A"/>
    <w:rsid w:val="005E714A"/>
    <w:rsid w:val="006140A0"/>
    <w:rsid w:val="006201A3"/>
    <w:rsid w:val="0062032B"/>
    <w:rsid w:val="006239CF"/>
    <w:rsid w:val="006248DF"/>
    <w:rsid w:val="006327E4"/>
    <w:rsid w:val="00633F74"/>
    <w:rsid w:val="006365F1"/>
    <w:rsid w:val="00636621"/>
    <w:rsid w:val="00642B49"/>
    <w:rsid w:val="00655F48"/>
    <w:rsid w:val="00674788"/>
    <w:rsid w:val="0068279A"/>
    <w:rsid w:val="006832D9"/>
    <w:rsid w:val="00686301"/>
    <w:rsid w:val="0069403B"/>
    <w:rsid w:val="006B5A71"/>
    <w:rsid w:val="006C65C2"/>
    <w:rsid w:val="006D5F47"/>
    <w:rsid w:val="006E721E"/>
    <w:rsid w:val="006F0812"/>
    <w:rsid w:val="006F3DDE"/>
    <w:rsid w:val="006F52AA"/>
    <w:rsid w:val="00704678"/>
    <w:rsid w:val="0071069F"/>
    <w:rsid w:val="007425E7"/>
    <w:rsid w:val="00762E22"/>
    <w:rsid w:val="007634A7"/>
    <w:rsid w:val="00766D95"/>
    <w:rsid w:val="0077703F"/>
    <w:rsid w:val="00780822"/>
    <w:rsid w:val="00802607"/>
    <w:rsid w:val="008101A5"/>
    <w:rsid w:val="00817AC9"/>
    <w:rsid w:val="00822664"/>
    <w:rsid w:val="00843796"/>
    <w:rsid w:val="008667AB"/>
    <w:rsid w:val="0087716A"/>
    <w:rsid w:val="00881547"/>
    <w:rsid w:val="008946DD"/>
    <w:rsid w:val="00895229"/>
    <w:rsid w:val="008F0203"/>
    <w:rsid w:val="008F50D4"/>
    <w:rsid w:val="009239AA"/>
    <w:rsid w:val="00935ADA"/>
    <w:rsid w:val="00946B6C"/>
    <w:rsid w:val="00954574"/>
    <w:rsid w:val="00955A71"/>
    <w:rsid w:val="0096108F"/>
    <w:rsid w:val="00971A53"/>
    <w:rsid w:val="00980966"/>
    <w:rsid w:val="009871C3"/>
    <w:rsid w:val="0099154C"/>
    <w:rsid w:val="009A0014"/>
    <w:rsid w:val="009A036B"/>
    <w:rsid w:val="009A403C"/>
    <w:rsid w:val="009B08B4"/>
    <w:rsid w:val="009C13B9"/>
    <w:rsid w:val="009C663C"/>
    <w:rsid w:val="009D01A2"/>
    <w:rsid w:val="009D53F5"/>
    <w:rsid w:val="009F5923"/>
    <w:rsid w:val="00A04D01"/>
    <w:rsid w:val="00A05E2F"/>
    <w:rsid w:val="00A229F1"/>
    <w:rsid w:val="00A403BB"/>
    <w:rsid w:val="00A4299A"/>
    <w:rsid w:val="00A546C3"/>
    <w:rsid w:val="00A613BA"/>
    <w:rsid w:val="00A6280E"/>
    <w:rsid w:val="00A62FD6"/>
    <w:rsid w:val="00A63B75"/>
    <w:rsid w:val="00A674DF"/>
    <w:rsid w:val="00A83AA6"/>
    <w:rsid w:val="00A91F77"/>
    <w:rsid w:val="00AC60E8"/>
    <w:rsid w:val="00AE14B1"/>
    <w:rsid w:val="00AE1809"/>
    <w:rsid w:val="00AE18ED"/>
    <w:rsid w:val="00B14919"/>
    <w:rsid w:val="00B37066"/>
    <w:rsid w:val="00B44AF0"/>
    <w:rsid w:val="00B67ACA"/>
    <w:rsid w:val="00B80D76"/>
    <w:rsid w:val="00B87A88"/>
    <w:rsid w:val="00B9348C"/>
    <w:rsid w:val="00B94DD6"/>
    <w:rsid w:val="00BA2105"/>
    <w:rsid w:val="00BA7E06"/>
    <w:rsid w:val="00BB43B5"/>
    <w:rsid w:val="00BB6219"/>
    <w:rsid w:val="00BC4D33"/>
    <w:rsid w:val="00BC676D"/>
    <w:rsid w:val="00BD290F"/>
    <w:rsid w:val="00BF5066"/>
    <w:rsid w:val="00C02061"/>
    <w:rsid w:val="00C054A6"/>
    <w:rsid w:val="00C14CC4"/>
    <w:rsid w:val="00C25659"/>
    <w:rsid w:val="00C33C52"/>
    <w:rsid w:val="00C40D8B"/>
    <w:rsid w:val="00C44CB8"/>
    <w:rsid w:val="00C4509A"/>
    <w:rsid w:val="00C4740F"/>
    <w:rsid w:val="00C609EF"/>
    <w:rsid w:val="00C62832"/>
    <w:rsid w:val="00C83188"/>
    <w:rsid w:val="00C8407A"/>
    <w:rsid w:val="00C8488C"/>
    <w:rsid w:val="00C86E91"/>
    <w:rsid w:val="00C9537C"/>
    <w:rsid w:val="00CA19A3"/>
    <w:rsid w:val="00CA2010"/>
    <w:rsid w:val="00CA2650"/>
    <w:rsid w:val="00CB0B78"/>
    <w:rsid w:val="00CB1078"/>
    <w:rsid w:val="00CB2262"/>
    <w:rsid w:val="00CC1F8F"/>
    <w:rsid w:val="00CC6FAF"/>
    <w:rsid w:val="00CE1455"/>
    <w:rsid w:val="00CF54CE"/>
    <w:rsid w:val="00D1167D"/>
    <w:rsid w:val="00D24698"/>
    <w:rsid w:val="00D27F46"/>
    <w:rsid w:val="00D32CFB"/>
    <w:rsid w:val="00D509F9"/>
    <w:rsid w:val="00D516E8"/>
    <w:rsid w:val="00D62F1C"/>
    <w:rsid w:val="00D6383F"/>
    <w:rsid w:val="00D7368D"/>
    <w:rsid w:val="00DA38CC"/>
    <w:rsid w:val="00DB4A58"/>
    <w:rsid w:val="00DB59D0"/>
    <w:rsid w:val="00DC33D3"/>
    <w:rsid w:val="00E05135"/>
    <w:rsid w:val="00E073D8"/>
    <w:rsid w:val="00E15843"/>
    <w:rsid w:val="00E26329"/>
    <w:rsid w:val="00E40B50"/>
    <w:rsid w:val="00E50293"/>
    <w:rsid w:val="00E6000B"/>
    <w:rsid w:val="00E61D45"/>
    <w:rsid w:val="00E65FFC"/>
    <w:rsid w:val="00E77275"/>
    <w:rsid w:val="00E7748C"/>
    <w:rsid w:val="00E80951"/>
    <w:rsid w:val="00E86CC6"/>
    <w:rsid w:val="00EB56B3"/>
    <w:rsid w:val="00ED6492"/>
    <w:rsid w:val="00EF2095"/>
    <w:rsid w:val="00EF5234"/>
    <w:rsid w:val="00EF5855"/>
    <w:rsid w:val="00F06866"/>
    <w:rsid w:val="00F15956"/>
    <w:rsid w:val="00F20B3A"/>
    <w:rsid w:val="00F2279B"/>
    <w:rsid w:val="00F24CFC"/>
    <w:rsid w:val="00F30D54"/>
    <w:rsid w:val="00F3170F"/>
    <w:rsid w:val="00F551AB"/>
    <w:rsid w:val="00F77127"/>
    <w:rsid w:val="00F82284"/>
    <w:rsid w:val="00F9464B"/>
    <w:rsid w:val="00F9579E"/>
    <w:rsid w:val="00F976B0"/>
    <w:rsid w:val="00FA0BD7"/>
    <w:rsid w:val="00FA6DE7"/>
    <w:rsid w:val="00FB55D4"/>
    <w:rsid w:val="00FC0A8E"/>
    <w:rsid w:val="00FC1AD5"/>
    <w:rsid w:val="00FE2FA6"/>
    <w:rsid w:val="00FE3DF2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1E66BE3"/>
  <w15:chartTrackingRefBased/>
  <w15:docId w15:val="{C4CB483E-C699-4EE9-9488-D8CB93B8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A91F77"/>
    <w:rPr>
      <w:color w:val="0563C1"/>
      <w:u w:val="single"/>
    </w:rPr>
  </w:style>
  <w:style w:type="character" w:styleId="FollowedHyperlink">
    <w:name w:val="FollowedHyperlink"/>
    <w:rsid w:val="000D03DD"/>
    <w:rPr>
      <w:color w:val="954F72"/>
      <w:u w:val="single"/>
    </w:rPr>
  </w:style>
  <w:style w:type="character" w:styleId="UnresolvedMention">
    <w:name w:val="Unresolved Mention"/>
    <w:uiPriority w:val="47"/>
    <w:rsid w:val="00C62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8/may/oes19102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hr.od.nih.gov/intrahr/Documents/title42/NIH_TITLE_42_PAY_MODEL_RANG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6CD7-DA57-40EC-B0E6-7709E7BC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46</CharactersWithSpaces>
  <SharedDoc>false</SharedDoc>
  <HLinks>
    <vt:vector size="12" baseType="variant">
      <vt:variant>
        <vt:i4>655483</vt:i4>
      </vt:variant>
      <vt:variant>
        <vt:i4>3</vt:i4>
      </vt:variant>
      <vt:variant>
        <vt:i4>0</vt:i4>
      </vt:variant>
      <vt:variant>
        <vt:i4>5</vt:i4>
      </vt:variant>
      <vt:variant>
        <vt:lpwstr>https://ohr.od.nih.gov/intrahr/Documents/title42/NIH_TITLE_42_PAY_MODEL_RANGES.pdf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18/may/oes19102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4-20T20:51:00Z</dcterms:created>
  <dcterms:modified xsi:type="dcterms:W3CDTF">2021-04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